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7982" w14:textId="4FC7F06C" w:rsidR="00151AD4" w:rsidRPr="001F25FB" w:rsidRDefault="000F1534" w:rsidP="00226F00">
      <w:pPr>
        <w:rPr>
          <w:b/>
          <w:bCs/>
        </w:rPr>
      </w:pPr>
      <w:r w:rsidRPr="001F25FB">
        <w:rPr>
          <w:b/>
          <w:bCs/>
        </w:rPr>
        <w:t xml:space="preserve">Skilaverkefni – </w:t>
      </w:r>
      <w:r w:rsidR="002B4DA8">
        <w:rPr>
          <w:b/>
          <w:bCs/>
        </w:rPr>
        <w:t>5. Riðspenna</w:t>
      </w:r>
      <w:r w:rsidR="005C1654">
        <w:rPr>
          <w:b/>
          <w:bCs/>
        </w:rPr>
        <w:t xml:space="preserve"> og </w:t>
      </w:r>
      <w:r w:rsidR="004608D0">
        <w:rPr>
          <w:b/>
          <w:bCs/>
        </w:rPr>
        <w:t>spennar</w:t>
      </w:r>
      <w:r w:rsidR="008B357B">
        <w:rPr>
          <w:b/>
          <w:bCs/>
        </w:rPr>
        <w:tab/>
      </w:r>
      <w:r w:rsidRPr="001F25FB">
        <w:rPr>
          <w:b/>
          <w:bCs/>
        </w:rPr>
        <w:tab/>
        <w:t xml:space="preserve">Nafn: _________________________ </w:t>
      </w:r>
    </w:p>
    <w:p w14:paraId="762E29C6" w14:textId="3CCE674F" w:rsidR="001A54F5" w:rsidRDefault="00FA17E3" w:rsidP="00EF5471">
      <w:pPr>
        <w:jc w:val="center"/>
        <w:rPr>
          <w:rFonts w:ascii="Arial" w:hAnsi="Arial" w:cs="Arial"/>
          <w:b/>
          <w:color w:val="339966"/>
        </w:rPr>
      </w:pPr>
      <w:r>
        <w:rPr>
          <w:rFonts w:ascii="Arial" w:hAnsi="Arial" w:cs="Arial"/>
          <w:bCs/>
          <w:vanish/>
          <w:color w:val="339966"/>
        </w:rPr>
        <w:t xml:space="preserve">U3 = U5-U4=8,33-1,67= </w:t>
      </w:r>
      <w:r>
        <w:rPr>
          <w:rFonts w:ascii="Arial" w:hAnsi="Arial" w:cs="Arial"/>
          <w:b/>
          <w:vanish/>
          <w:color w:val="339966"/>
        </w:rPr>
        <w:t>6,67V</w:t>
      </w:r>
      <w:r w:rsidR="00F464AF" w:rsidRPr="00F464AF">
        <w:drawing>
          <wp:inline distT="0" distB="0" distL="0" distR="0" wp14:anchorId="09FF32C5" wp14:editId="479F0FC6">
            <wp:extent cx="5849620" cy="6117590"/>
            <wp:effectExtent l="0" t="0" r="0" b="0"/>
            <wp:docPr id="1" name="Picture 1" descr="Diagram, engineering drawing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9998" w14:textId="77777777" w:rsidR="009351FD" w:rsidRDefault="009351FD" w:rsidP="00390804">
      <w:pPr>
        <w:rPr>
          <w:rFonts w:ascii="Arial" w:hAnsi="Arial" w:cs="Arial"/>
          <w:b/>
          <w:color w:val="339966"/>
        </w:rPr>
      </w:pPr>
    </w:p>
    <w:p w14:paraId="0FCE6571" w14:textId="77777777" w:rsidR="009351FD" w:rsidRDefault="009351FD" w:rsidP="00390804">
      <w:pPr>
        <w:rPr>
          <w:rFonts w:ascii="Arial" w:hAnsi="Arial" w:cs="Arial"/>
          <w:b/>
          <w:color w:val="339966"/>
        </w:rPr>
      </w:pPr>
    </w:p>
    <w:p w14:paraId="002A83BD" w14:textId="77777777" w:rsidR="009351FD" w:rsidRDefault="009351FD" w:rsidP="00390804">
      <w:pPr>
        <w:rPr>
          <w:rFonts w:ascii="Arial" w:hAnsi="Arial" w:cs="Arial"/>
          <w:b/>
          <w:color w:val="339966"/>
        </w:rPr>
      </w:pPr>
    </w:p>
    <w:p w14:paraId="50B01C7E" w14:textId="77777777" w:rsidR="009351FD" w:rsidRDefault="009351FD" w:rsidP="00390804">
      <w:pPr>
        <w:rPr>
          <w:rFonts w:ascii="Arial" w:hAnsi="Arial" w:cs="Arial"/>
          <w:b/>
          <w:color w:val="339966"/>
        </w:rPr>
      </w:pPr>
    </w:p>
    <w:p w14:paraId="6E090796" w14:textId="77777777" w:rsidR="009351FD" w:rsidRDefault="009351FD" w:rsidP="00390804">
      <w:pPr>
        <w:rPr>
          <w:rFonts w:ascii="Arial" w:hAnsi="Arial" w:cs="Arial"/>
          <w:b/>
          <w:color w:val="339966"/>
        </w:rPr>
      </w:pPr>
    </w:p>
    <w:p w14:paraId="7EDF03A8" w14:textId="77777777" w:rsidR="009351FD" w:rsidRDefault="009351FD" w:rsidP="00390804">
      <w:pPr>
        <w:rPr>
          <w:rFonts w:ascii="Arial" w:hAnsi="Arial" w:cs="Arial"/>
          <w:b/>
          <w:color w:val="339966"/>
        </w:rPr>
      </w:pPr>
    </w:p>
    <w:p w14:paraId="1F7A1FFF" w14:textId="7F691E07" w:rsidR="009351FD" w:rsidRDefault="00123A3A" w:rsidP="00390804">
      <w:pPr>
        <w:rPr>
          <w:rFonts w:ascii="Arial" w:hAnsi="Arial" w:cs="Arial"/>
          <w:bCs/>
          <w:color w:val="339966"/>
        </w:rPr>
      </w:pPr>
      <w:r>
        <w:rPr>
          <w:rFonts w:ascii="Arial" w:hAnsi="Arial" w:cs="Arial"/>
          <w:bCs/>
          <w:noProof/>
          <w:color w:val="339966"/>
        </w:rPr>
        <w:lastRenderedPageBreak/>
        <w:drawing>
          <wp:inline distT="0" distB="0" distL="0" distR="0" wp14:anchorId="3F5C3FC0" wp14:editId="4FE781BD">
            <wp:extent cx="6781800" cy="830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30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8CFED" w14:textId="1C40F841" w:rsidR="00EF5471" w:rsidRDefault="006B39A2" w:rsidP="00390804">
      <w:pPr>
        <w:rPr>
          <w:rFonts w:ascii="Arial" w:hAnsi="Arial" w:cs="Arial"/>
          <w:bCs/>
          <w:color w:val="339966"/>
        </w:rPr>
      </w:pPr>
      <w:r>
        <w:rPr>
          <w:rFonts w:ascii="Arial" w:hAnsi="Arial" w:cs="Arial"/>
          <w:bCs/>
          <w:noProof/>
          <w:color w:val="339966"/>
        </w:rPr>
        <w:lastRenderedPageBreak/>
        <w:drawing>
          <wp:inline distT="0" distB="0" distL="0" distR="0" wp14:anchorId="26E320C0" wp14:editId="2571DD3B">
            <wp:extent cx="6829425" cy="886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6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B90C9" w14:textId="31C7F264" w:rsidR="006B39A2" w:rsidRDefault="007E78B5" w:rsidP="00390804">
      <w:pPr>
        <w:rPr>
          <w:rFonts w:ascii="Arial" w:hAnsi="Arial" w:cs="Arial"/>
          <w:bCs/>
          <w:color w:val="339966"/>
        </w:rPr>
      </w:pPr>
      <w:r>
        <w:rPr>
          <w:rFonts w:ascii="Arial" w:hAnsi="Arial" w:cs="Arial"/>
          <w:bCs/>
          <w:noProof/>
          <w:color w:val="339966"/>
        </w:rPr>
        <w:lastRenderedPageBreak/>
        <w:drawing>
          <wp:inline distT="0" distB="0" distL="0" distR="0" wp14:anchorId="1901A762" wp14:editId="7A089DB3">
            <wp:extent cx="6638925" cy="895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5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93D54" w14:textId="34CB9A61" w:rsidR="007E78B5" w:rsidRDefault="00350799" w:rsidP="00390804">
      <w:pPr>
        <w:rPr>
          <w:rFonts w:ascii="Arial" w:hAnsi="Arial" w:cs="Arial"/>
          <w:bCs/>
          <w:color w:val="339966"/>
        </w:rPr>
      </w:pPr>
      <w:r w:rsidRPr="00350799">
        <w:rPr>
          <w:rFonts w:ascii="Arial" w:hAnsi="Arial" w:cs="Arial"/>
          <w:bCs/>
          <w:color w:val="339966"/>
        </w:rPr>
        <w:lastRenderedPageBreak/>
        <w:drawing>
          <wp:inline distT="0" distB="0" distL="0" distR="0" wp14:anchorId="01EE590D" wp14:editId="2FDB0B16">
            <wp:extent cx="6477000" cy="8867775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36BD" w14:textId="644B2C14" w:rsidR="00350799" w:rsidRPr="00F464AF" w:rsidRDefault="00B87994" w:rsidP="00390804">
      <w:pPr>
        <w:rPr>
          <w:rFonts w:ascii="Arial" w:hAnsi="Arial" w:cs="Arial"/>
          <w:bCs/>
          <w:color w:val="339966"/>
        </w:rPr>
      </w:pPr>
      <w:r w:rsidRPr="00B87994">
        <w:rPr>
          <w:rFonts w:ascii="Arial" w:hAnsi="Arial" w:cs="Arial"/>
          <w:bCs/>
          <w:color w:val="339966"/>
        </w:rPr>
        <w:lastRenderedPageBreak/>
        <w:drawing>
          <wp:inline distT="0" distB="0" distL="0" distR="0" wp14:anchorId="32E6E331" wp14:editId="2584501D">
            <wp:extent cx="6645910" cy="8228330"/>
            <wp:effectExtent l="0" t="0" r="2540" b="127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799" w:rsidRPr="00F464AF" w:rsidSect="00EF5471">
      <w:headerReference w:type="default" r:id="rId14"/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B25D" w14:textId="77777777" w:rsidR="0055601C" w:rsidRDefault="0055601C" w:rsidP="00BE1BB1">
      <w:pPr>
        <w:spacing w:after="0" w:line="240" w:lineRule="auto"/>
      </w:pPr>
      <w:r>
        <w:separator/>
      </w:r>
    </w:p>
  </w:endnote>
  <w:endnote w:type="continuationSeparator" w:id="0">
    <w:p w14:paraId="2B3697F9" w14:textId="77777777" w:rsidR="0055601C" w:rsidRDefault="0055601C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4E08" w14:textId="77777777" w:rsidR="0055601C" w:rsidRDefault="0055601C" w:rsidP="00BE1BB1">
      <w:pPr>
        <w:spacing w:after="0" w:line="240" w:lineRule="auto"/>
      </w:pPr>
      <w:r>
        <w:separator/>
      </w:r>
    </w:p>
  </w:footnote>
  <w:footnote w:type="continuationSeparator" w:id="0">
    <w:p w14:paraId="19758033" w14:textId="77777777" w:rsidR="0055601C" w:rsidRDefault="0055601C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EF5471">
      <w:trPr>
        <w:trHeight w:val="183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6EBE7444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1C36DC">
            <w:rPr>
              <w:rFonts w:ascii="Arial" w:hAnsi="Arial" w:cs="Arial"/>
              <w:b/>
              <w:sz w:val="28"/>
              <w:szCs w:val="28"/>
            </w:rPr>
            <w:t xml:space="preserve">-1-2 Kvöldskóli – Skilaverkefni </w:t>
          </w:r>
          <w:r w:rsidR="002B4DA8">
            <w:rPr>
              <w:rFonts w:ascii="Arial" w:hAnsi="Arial" w:cs="Arial"/>
              <w:b/>
              <w:sz w:val="28"/>
              <w:szCs w:val="28"/>
            </w:rPr>
            <w:t>5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8F2"/>
    <w:multiLevelType w:val="hybridMultilevel"/>
    <w:tmpl w:val="210C0998"/>
    <w:lvl w:ilvl="0" w:tplc="B6D454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2079F1"/>
    <w:multiLevelType w:val="multilevel"/>
    <w:tmpl w:val="EEF616C0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3"/>
  </w:num>
  <w:num w:numId="2" w16cid:durableId="1229225946">
    <w:abstractNumId w:val="0"/>
  </w:num>
  <w:num w:numId="3" w16cid:durableId="1514682217">
    <w:abstractNumId w:val="7"/>
  </w:num>
  <w:num w:numId="4" w16cid:durableId="1126849631">
    <w:abstractNumId w:val="8"/>
  </w:num>
  <w:num w:numId="5" w16cid:durableId="1990937787">
    <w:abstractNumId w:val="4"/>
  </w:num>
  <w:num w:numId="6" w16cid:durableId="1623195901">
    <w:abstractNumId w:val="2"/>
  </w:num>
  <w:num w:numId="7" w16cid:durableId="946735064">
    <w:abstractNumId w:val="6"/>
  </w:num>
  <w:num w:numId="8" w16cid:durableId="1598781846">
    <w:abstractNumId w:val="1"/>
  </w:num>
  <w:num w:numId="9" w16cid:durableId="442723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3375"/>
    <w:rsid w:val="00017C58"/>
    <w:rsid w:val="00022195"/>
    <w:rsid w:val="00024650"/>
    <w:rsid w:val="00033D6F"/>
    <w:rsid w:val="00034D3E"/>
    <w:rsid w:val="00042EBA"/>
    <w:rsid w:val="00044CE3"/>
    <w:rsid w:val="00053C67"/>
    <w:rsid w:val="00053D0E"/>
    <w:rsid w:val="00057A49"/>
    <w:rsid w:val="0006627B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EE4"/>
    <w:rsid w:val="000E6B65"/>
    <w:rsid w:val="000F1534"/>
    <w:rsid w:val="000F437E"/>
    <w:rsid w:val="00110CC0"/>
    <w:rsid w:val="00111980"/>
    <w:rsid w:val="00116828"/>
    <w:rsid w:val="00123A3A"/>
    <w:rsid w:val="00132BB2"/>
    <w:rsid w:val="00137C91"/>
    <w:rsid w:val="00143F9A"/>
    <w:rsid w:val="00151AD4"/>
    <w:rsid w:val="00153A50"/>
    <w:rsid w:val="001541F6"/>
    <w:rsid w:val="0015535A"/>
    <w:rsid w:val="00183999"/>
    <w:rsid w:val="001A1BD0"/>
    <w:rsid w:val="001A54F5"/>
    <w:rsid w:val="001B3723"/>
    <w:rsid w:val="001B7E9C"/>
    <w:rsid w:val="001C36DC"/>
    <w:rsid w:val="001C4197"/>
    <w:rsid w:val="001C658F"/>
    <w:rsid w:val="001D45F4"/>
    <w:rsid w:val="001D57B1"/>
    <w:rsid w:val="001E45BF"/>
    <w:rsid w:val="001F25FB"/>
    <w:rsid w:val="00204720"/>
    <w:rsid w:val="00206768"/>
    <w:rsid w:val="00226F00"/>
    <w:rsid w:val="00231B17"/>
    <w:rsid w:val="00245965"/>
    <w:rsid w:val="002603D8"/>
    <w:rsid w:val="00260F45"/>
    <w:rsid w:val="002623EF"/>
    <w:rsid w:val="00274E16"/>
    <w:rsid w:val="00275683"/>
    <w:rsid w:val="00285095"/>
    <w:rsid w:val="0029464F"/>
    <w:rsid w:val="002B4DA8"/>
    <w:rsid w:val="002E7A34"/>
    <w:rsid w:val="0030213C"/>
    <w:rsid w:val="00311192"/>
    <w:rsid w:val="00314BA4"/>
    <w:rsid w:val="00322100"/>
    <w:rsid w:val="00337247"/>
    <w:rsid w:val="003417BB"/>
    <w:rsid w:val="00350799"/>
    <w:rsid w:val="003654F3"/>
    <w:rsid w:val="00382491"/>
    <w:rsid w:val="00390804"/>
    <w:rsid w:val="00392720"/>
    <w:rsid w:val="00396876"/>
    <w:rsid w:val="003C5C99"/>
    <w:rsid w:val="003E7E12"/>
    <w:rsid w:val="00403A82"/>
    <w:rsid w:val="00404C6D"/>
    <w:rsid w:val="00411C63"/>
    <w:rsid w:val="00412DF1"/>
    <w:rsid w:val="00414086"/>
    <w:rsid w:val="00420C9C"/>
    <w:rsid w:val="004216E6"/>
    <w:rsid w:val="00443DD5"/>
    <w:rsid w:val="00456BEF"/>
    <w:rsid w:val="004608D0"/>
    <w:rsid w:val="0046729A"/>
    <w:rsid w:val="00467763"/>
    <w:rsid w:val="00471775"/>
    <w:rsid w:val="00486374"/>
    <w:rsid w:val="004905EE"/>
    <w:rsid w:val="00492590"/>
    <w:rsid w:val="004C05DC"/>
    <w:rsid w:val="004D42B7"/>
    <w:rsid w:val="004E257A"/>
    <w:rsid w:val="004E7B51"/>
    <w:rsid w:val="0050145F"/>
    <w:rsid w:val="00507C9A"/>
    <w:rsid w:val="005126A7"/>
    <w:rsid w:val="00527779"/>
    <w:rsid w:val="00534759"/>
    <w:rsid w:val="00545789"/>
    <w:rsid w:val="00554036"/>
    <w:rsid w:val="0055601C"/>
    <w:rsid w:val="00564A59"/>
    <w:rsid w:val="005748C3"/>
    <w:rsid w:val="00576CB4"/>
    <w:rsid w:val="0058638F"/>
    <w:rsid w:val="005863C0"/>
    <w:rsid w:val="005A66C2"/>
    <w:rsid w:val="005C1654"/>
    <w:rsid w:val="005C3CC4"/>
    <w:rsid w:val="005D58D4"/>
    <w:rsid w:val="00611C0D"/>
    <w:rsid w:val="00612C38"/>
    <w:rsid w:val="00626CF9"/>
    <w:rsid w:val="00627B68"/>
    <w:rsid w:val="006330D9"/>
    <w:rsid w:val="00637398"/>
    <w:rsid w:val="006624FC"/>
    <w:rsid w:val="00670D02"/>
    <w:rsid w:val="00685A63"/>
    <w:rsid w:val="0069137D"/>
    <w:rsid w:val="006A3BD1"/>
    <w:rsid w:val="006B39A2"/>
    <w:rsid w:val="00700205"/>
    <w:rsid w:val="00700613"/>
    <w:rsid w:val="00704326"/>
    <w:rsid w:val="0072706C"/>
    <w:rsid w:val="00730F19"/>
    <w:rsid w:val="00736843"/>
    <w:rsid w:val="007438E3"/>
    <w:rsid w:val="00746E7F"/>
    <w:rsid w:val="0074750D"/>
    <w:rsid w:val="007531A4"/>
    <w:rsid w:val="00764233"/>
    <w:rsid w:val="00795C5F"/>
    <w:rsid w:val="007D033F"/>
    <w:rsid w:val="007D77C7"/>
    <w:rsid w:val="007E55C4"/>
    <w:rsid w:val="007E62A8"/>
    <w:rsid w:val="007E78B5"/>
    <w:rsid w:val="007F0ED5"/>
    <w:rsid w:val="007F25C5"/>
    <w:rsid w:val="007F2A86"/>
    <w:rsid w:val="0082182E"/>
    <w:rsid w:val="00824E01"/>
    <w:rsid w:val="00834621"/>
    <w:rsid w:val="00835456"/>
    <w:rsid w:val="00860EBB"/>
    <w:rsid w:val="008703AD"/>
    <w:rsid w:val="008A7B52"/>
    <w:rsid w:val="008B357B"/>
    <w:rsid w:val="008B6C23"/>
    <w:rsid w:val="008C33A3"/>
    <w:rsid w:val="008C5A66"/>
    <w:rsid w:val="008E205A"/>
    <w:rsid w:val="008E3A1F"/>
    <w:rsid w:val="008E545A"/>
    <w:rsid w:val="008E68F2"/>
    <w:rsid w:val="008F22ED"/>
    <w:rsid w:val="008F5A82"/>
    <w:rsid w:val="0090293D"/>
    <w:rsid w:val="009202C9"/>
    <w:rsid w:val="009212AA"/>
    <w:rsid w:val="009220FE"/>
    <w:rsid w:val="0092324C"/>
    <w:rsid w:val="0092406F"/>
    <w:rsid w:val="009351FD"/>
    <w:rsid w:val="00945BF9"/>
    <w:rsid w:val="00946613"/>
    <w:rsid w:val="00947E24"/>
    <w:rsid w:val="00954398"/>
    <w:rsid w:val="00995360"/>
    <w:rsid w:val="009A3F55"/>
    <w:rsid w:val="009B678A"/>
    <w:rsid w:val="009B7081"/>
    <w:rsid w:val="009C02E5"/>
    <w:rsid w:val="009C0F45"/>
    <w:rsid w:val="009C2854"/>
    <w:rsid w:val="009D40F0"/>
    <w:rsid w:val="009E6B59"/>
    <w:rsid w:val="009E6E9C"/>
    <w:rsid w:val="009F649C"/>
    <w:rsid w:val="00A10587"/>
    <w:rsid w:val="00A163F7"/>
    <w:rsid w:val="00A309EA"/>
    <w:rsid w:val="00A76288"/>
    <w:rsid w:val="00A9290A"/>
    <w:rsid w:val="00AA4F50"/>
    <w:rsid w:val="00AA7C4F"/>
    <w:rsid w:val="00AB034A"/>
    <w:rsid w:val="00AC43F9"/>
    <w:rsid w:val="00AE106B"/>
    <w:rsid w:val="00AE425D"/>
    <w:rsid w:val="00AF3496"/>
    <w:rsid w:val="00B22078"/>
    <w:rsid w:val="00B275A9"/>
    <w:rsid w:val="00B404A3"/>
    <w:rsid w:val="00B43214"/>
    <w:rsid w:val="00B45DEC"/>
    <w:rsid w:val="00B61542"/>
    <w:rsid w:val="00B639AD"/>
    <w:rsid w:val="00B87994"/>
    <w:rsid w:val="00BB0263"/>
    <w:rsid w:val="00BB3C7D"/>
    <w:rsid w:val="00BE1BB1"/>
    <w:rsid w:val="00C01DE6"/>
    <w:rsid w:val="00C100B2"/>
    <w:rsid w:val="00C4063F"/>
    <w:rsid w:val="00C40829"/>
    <w:rsid w:val="00C456B8"/>
    <w:rsid w:val="00C63012"/>
    <w:rsid w:val="00C84F5B"/>
    <w:rsid w:val="00CA1C39"/>
    <w:rsid w:val="00CC6B11"/>
    <w:rsid w:val="00CE37B6"/>
    <w:rsid w:val="00CE473B"/>
    <w:rsid w:val="00CE708D"/>
    <w:rsid w:val="00D00E2E"/>
    <w:rsid w:val="00D24FAF"/>
    <w:rsid w:val="00D33B1F"/>
    <w:rsid w:val="00D40BF3"/>
    <w:rsid w:val="00D435BC"/>
    <w:rsid w:val="00D500C4"/>
    <w:rsid w:val="00D5097C"/>
    <w:rsid w:val="00D5205F"/>
    <w:rsid w:val="00D7025F"/>
    <w:rsid w:val="00D70648"/>
    <w:rsid w:val="00D86AED"/>
    <w:rsid w:val="00D915CF"/>
    <w:rsid w:val="00DA0FC3"/>
    <w:rsid w:val="00DA4A72"/>
    <w:rsid w:val="00DC0950"/>
    <w:rsid w:val="00DD645B"/>
    <w:rsid w:val="00DE053C"/>
    <w:rsid w:val="00DE6828"/>
    <w:rsid w:val="00DE6C8A"/>
    <w:rsid w:val="00DF3DF5"/>
    <w:rsid w:val="00E01E62"/>
    <w:rsid w:val="00E11B82"/>
    <w:rsid w:val="00E166B1"/>
    <w:rsid w:val="00E17174"/>
    <w:rsid w:val="00E31D10"/>
    <w:rsid w:val="00E33412"/>
    <w:rsid w:val="00E37798"/>
    <w:rsid w:val="00E41933"/>
    <w:rsid w:val="00E60B57"/>
    <w:rsid w:val="00E77E84"/>
    <w:rsid w:val="00E83114"/>
    <w:rsid w:val="00E90CFF"/>
    <w:rsid w:val="00E96219"/>
    <w:rsid w:val="00EC70BC"/>
    <w:rsid w:val="00EE1637"/>
    <w:rsid w:val="00EF21DF"/>
    <w:rsid w:val="00EF5471"/>
    <w:rsid w:val="00F44F94"/>
    <w:rsid w:val="00F464AF"/>
    <w:rsid w:val="00F47136"/>
    <w:rsid w:val="00F52A81"/>
    <w:rsid w:val="00F5310E"/>
    <w:rsid w:val="00F553BF"/>
    <w:rsid w:val="00F63268"/>
    <w:rsid w:val="00F74FBB"/>
    <w:rsid w:val="00F94229"/>
    <w:rsid w:val="00F950E2"/>
    <w:rsid w:val="00F97354"/>
    <w:rsid w:val="00FA17E3"/>
    <w:rsid w:val="00FB5E2E"/>
    <w:rsid w:val="00FC2BD6"/>
    <w:rsid w:val="00FD27CF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Normal"/>
    <w:rsid w:val="00564A59"/>
    <w:pPr>
      <w:autoSpaceDN w:val="0"/>
      <w:spacing w:before="100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92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14</cp:revision>
  <cp:lastPrinted>2023-01-23T09:43:00Z</cp:lastPrinted>
  <dcterms:created xsi:type="dcterms:W3CDTF">2023-03-27T11:08:00Z</dcterms:created>
  <dcterms:modified xsi:type="dcterms:W3CDTF">2023-03-27T11:29:00Z</dcterms:modified>
</cp:coreProperties>
</file>